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3E" w:rsidRDefault="00C85F3E" w:rsidP="00C85F3E">
      <w:pPr>
        <w:pStyle w:val="Default"/>
      </w:pPr>
    </w:p>
    <w:p w:rsidR="00C85F3E" w:rsidRDefault="00C85F3E" w:rsidP="00C85F3E">
      <w:pPr>
        <w:pStyle w:val="Default"/>
        <w:rPr>
          <w:b/>
          <w:bCs/>
          <w:sz w:val="36"/>
          <w:szCs w:val="36"/>
        </w:rPr>
      </w:pPr>
      <w:r>
        <w:t xml:space="preserve"> </w:t>
      </w:r>
      <w:r w:rsidR="0063245E">
        <w:t xml:space="preserve">                </w:t>
      </w:r>
      <w:r>
        <w:rPr>
          <w:b/>
          <w:bCs/>
          <w:sz w:val="36"/>
          <w:szCs w:val="36"/>
        </w:rPr>
        <w:t xml:space="preserve">CURRICULUM VITAE </w:t>
      </w:r>
    </w:p>
    <w:p w:rsidR="0063245E" w:rsidRDefault="0063245E" w:rsidP="00C85F3E">
      <w:pPr>
        <w:pStyle w:val="Default"/>
        <w:rPr>
          <w:sz w:val="36"/>
          <w:szCs w:val="36"/>
        </w:rPr>
      </w:pPr>
    </w:p>
    <w:p w:rsidR="00C85F3E" w:rsidRDefault="00C85F3E" w:rsidP="00C85F3E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AME: - </w:t>
      </w:r>
      <w:r>
        <w:rPr>
          <w:sz w:val="32"/>
          <w:szCs w:val="32"/>
        </w:rPr>
        <w:t xml:space="preserve">Miss. Reshma Pandit </w:t>
      </w:r>
    </w:p>
    <w:p w:rsidR="0063245E" w:rsidRDefault="0063245E" w:rsidP="00C85F3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RMANENT </w:t>
      </w:r>
      <w:r w:rsidR="00C85F3E">
        <w:rPr>
          <w:b/>
          <w:bCs/>
          <w:sz w:val="23"/>
          <w:szCs w:val="23"/>
        </w:rPr>
        <w:t>ADDRESS</w:t>
      </w:r>
      <w:r>
        <w:rPr>
          <w:b/>
          <w:bCs/>
          <w:sz w:val="23"/>
          <w:szCs w:val="23"/>
        </w:rPr>
        <w:t xml:space="preserve"> </w:t>
      </w:r>
      <w:r w:rsidR="00C85F3E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                                                       TEMPORARY ADD</w:t>
      </w:r>
      <w:r w:rsidR="0086059E">
        <w:rPr>
          <w:b/>
          <w:bCs/>
          <w:sz w:val="23"/>
          <w:szCs w:val="23"/>
        </w:rPr>
        <w:t>R</w:t>
      </w:r>
      <w:r>
        <w:rPr>
          <w:b/>
          <w:bCs/>
          <w:sz w:val="23"/>
          <w:szCs w:val="23"/>
        </w:rPr>
        <w:t>ESS:</w:t>
      </w:r>
    </w:p>
    <w:p w:rsidR="00011607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, Bhagyalaxmi Society,</w:t>
      </w:r>
      <w:r w:rsidR="0063245E">
        <w:rPr>
          <w:sz w:val="23"/>
          <w:szCs w:val="23"/>
        </w:rPr>
        <w:t xml:space="preserve">                                       </w:t>
      </w:r>
      <w:r w:rsidR="00011607">
        <w:rPr>
          <w:sz w:val="23"/>
          <w:szCs w:val="23"/>
        </w:rPr>
        <w:t xml:space="preserve">                       A/9-4,CASELLA TOWER,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At: - Isharama, Po: - Palaj,</w:t>
      </w:r>
      <w:r w:rsidR="0063245E">
        <w:rPr>
          <w:sz w:val="23"/>
          <w:szCs w:val="23"/>
        </w:rPr>
        <w:t xml:space="preserve">                                                  </w:t>
      </w:r>
      <w:r w:rsidR="00011607">
        <w:rPr>
          <w:sz w:val="23"/>
          <w:szCs w:val="23"/>
        </w:rPr>
        <w:t xml:space="preserve">        OPP-ISKON TEMPLE ,</w:t>
      </w:r>
    </w:p>
    <w:p w:rsidR="00011607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: - Petlad, Dist: - Anand. </w:t>
      </w:r>
      <w:r w:rsidR="0063245E">
        <w:rPr>
          <w:sz w:val="23"/>
          <w:szCs w:val="23"/>
        </w:rPr>
        <w:t xml:space="preserve">              </w:t>
      </w:r>
      <w:r w:rsidR="00011607">
        <w:rPr>
          <w:sz w:val="23"/>
          <w:szCs w:val="23"/>
        </w:rPr>
        <w:t xml:space="preserve">                                            S.G.HIGHWAY-AHMEDABAD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bile no: - </w:t>
      </w:r>
      <w:r>
        <w:rPr>
          <w:sz w:val="23"/>
          <w:szCs w:val="23"/>
        </w:rPr>
        <w:t xml:space="preserve">07600006520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mail: - </w:t>
      </w:r>
      <w:r>
        <w:rPr>
          <w:sz w:val="23"/>
          <w:szCs w:val="23"/>
        </w:rPr>
        <w:t xml:space="preserve">panditreshma01@gmail.com </w:t>
      </w:r>
    </w:p>
    <w:p w:rsidR="00C85F3E" w:rsidRDefault="00C85F3E" w:rsidP="00C85F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</w:t>
      </w:r>
      <w:r w:rsidR="0063245E">
        <w:rPr>
          <w:sz w:val="20"/>
          <w:szCs w:val="20"/>
        </w:rPr>
        <w:t>==============================</w:t>
      </w:r>
    </w:p>
    <w:p w:rsidR="00C85F3E" w:rsidRDefault="00C85F3E" w:rsidP="00C85F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bjective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eeking a challenging position with an organization offering long-term carrier and advancement opportunity in which my abilities can contribute to its growth. </w:t>
      </w:r>
    </w:p>
    <w:p w:rsidR="00C85F3E" w:rsidRDefault="00C85F3E" w:rsidP="00C85F3E">
      <w:pPr>
        <w:pStyle w:val="Default"/>
        <w:rPr>
          <w:sz w:val="23"/>
          <w:szCs w:val="23"/>
        </w:rPr>
      </w:pPr>
    </w:p>
    <w:p w:rsidR="00C85F3E" w:rsidRDefault="00C85F3E" w:rsidP="00C85F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Qualification Profile </w:t>
      </w:r>
    </w:p>
    <w:p w:rsidR="00C85F3E" w:rsidRDefault="00C85F3E" w:rsidP="00C85F3E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Qualification: Diploma in Civil Engineering (D.C.E) </w:t>
      </w:r>
    </w:p>
    <w:p w:rsidR="00C85F3E" w:rsidRDefault="00C85F3E" w:rsidP="00C85F3E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assed out: July - 2008 </w:t>
      </w:r>
    </w:p>
    <w:p w:rsidR="00C85F3E" w:rsidRDefault="00C85F3E" w:rsidP="00C85F3E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Institute: Govt. Polytechnic Himatnagar.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B-TECH is running through AMIE </w:t>
      </w:r>
    </w:p>
    <w:p w:rsidR="00C85F3E" w:rsidRDefault="00C85F3E" w:rsidP="00C85F3E">
      <w:pPr>
        <w:pStyle w:val="Default"/>
        <w:rPr>
          <w:sz w:val="23"/>
          <w:szCs w:val="23"/>
        </w:rPr>
      </w:pPr>
    </w:p>
    <w:p w:rsidR="00C85F3E" w:rsidRDefault="00C85F3E" w:rsidP="00C85F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Current job Profile </w:t>
      </w:r>
    </w:p>
    <w:p w:rsidR="005E2D89" w:rsidRDefault="005E2D89" w:rsidP="005E2D89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Duration: 1</w:t>
      </w:r>
      <w:r>
        <w:rPr>
          <w:sz w:val="16"/>
          <w:szCs w:val="16"/>
          <w:vertAlign w:val="superscript"/>
        </w:rPr>
        <w:t xml:space="preserve"> </w:t>
      </w:r>
      <w:r w:rsidR="00C348BB">
        <w:rPr>
          <w:sz w:val="23"/>
          <w:szCs w:val="23"/>
        </w:rPr>
        <w:t>st JULY</w:t>
      </w:r>
      <w:r w:rsidR="0086059E">
        <w:rPr>
          <w:sz w:val="23"/>
          <w:szCs w:val="23"/>
        </w:rPr>
        <w:t>-</w:t>
      </w:r>
      <w:r>
        <w:rPr>
          <w:sz w:val="23"/>
          <w:szCs w:val="23"/>
        </w:rPr>
        <w:t xml:space="preserve"> 2013  to till date.</w:t>
      </w:r>
    </w:p>
    <w:p w:rsidR="005E2D89" w:rsidRDefault="005E2D89" w:rsidP="005E2D89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Pos</w:t>
      </w:r>
      <w:r w:rsidR="00664148">
        <w:rPr>
          <w:sz w:val="23"/>
          <w:szCs w:val="23"/>
        </w:rPr>
        <w:t>ition: As a draftsman</w:t>
      </w:r>
      <w:r>
        <w:rPr>
          <w:sz w:val="23"/>
          <w:szCs w:val="23"/>
        </w:rPr>
        <w:t xml:space="preserve">. </w:t>
      </w:r>
    </w:p>
    <w:p w:rsidR="00812FB7" w:rsidRDefault="005E2D89" w:rsidP="005E2D89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="00664148">
        <w:rPr>
          <w:sz w:val="23"/>
          <w:szCs w:val="23"/>
        </w:rPr>
        <w:t xml:space="preserve">Organization: Ducon  Consultants Private Limited </w:t>
      </w:r>
      <w:r>
        <w:rPr>
          <w:sz w:val="23"/>
          <w:szCs w:val="23"/>
        </w:rPr>
        <w:t>,</w:t>
      </w:r>
      <w:r w:rsidR="00664148">
        <w:rPr>
          <w:sz w:val="23"/>
          <w:szCs w:val="23"/>
        </w:rPr>
        <w:t xml:space="preserve"> Safal profitaire,corporate Road,</w:t>
      </w:r>
      <w:r>
        <w:rPr>
          <w:sz w:val="23"/>
          <w:szCs w:val="23"/>
        </w:rPr>
        <w:t>Ahmedabad, Gujarat.</w:t>
      </w:r>
    </w:p>
    <w:p w:rsidR="00FB1484" w:rsidRDefault="00FB1484" w:rsidP="005E2D89">
      <w:pPr>
        <w:pStyle w:val="Default"/>
        <w:spacing w:after="145"/>
        <w:rPr>
          <w:sz w:val="23"/>
          <w:szCs w:val="23"/>
        </w:rPr>
      </w:pPr>
      <w:r>
        <w:rPr>
          <w:sz w:val="23"/>
          <w:szCs w:val="23"/>
        </w:rPr>
        <w:t xml:space="preserve">      Current salary is 23000 per month</w:t>
      </w:r>
    </w:p>
    <w:p w:rsidR="00FB1484" w:rsidRPr="00FB1484" w:rsidRDefault="00C348BB" w:rsidP="005E2D89">
      <w:pPr>
        <w:pStyle w:val="Default"/>
        <w:spacing w:after="145"/>
        <w:rPr>
          <w:sz w:val="23"/>
          <w:szCs w:val="23"/>
        </w:rPr>
      </w:pPr>
      <w:r>
        <w:rPr>
          <w:sz w:val="23"/>
          <w:szCs w:val="23"/>
        </w:rPr>
        <w:t>EXPECTED SALARY: 28</w:t>
      </w:r>
      <w:r w:rsidR="00FB1484">
        <w:rPr>
          <w:sz w:val="23"/>
          <w:szCs w:val="23"/>
        </w:rPr>
        <w:t>000 RS</w:t>
      </w:r>
    </w:p>
    <w:p w:rsidR="005E2D89" w:rsidRPr="005E2D89" w:rsidRDefault="005E2D89" w:rsidP="00C85F3E">
      <w:pPr>
        <w:pStyle w:val="Default"/>
        <w:spacing w:after="145"/>
        <w:rPr>
          <w:sz w:val="23"/>
          <w:szCs w:val="23"/>
        </w:rPr>
      </w:pPr>
      <w:r>
        <w:rPr>
          <w:b/>
          <w:bCs/>
          <w:i/>
          <w:iCs/>
          <w:sz w:val="28"/>
          <w:szCs w:val="28"/>
        </w:rPr>
        <w:t>Experience</w:t>
      </w:r>
    </w:p>
    <w:p w:rsidR="00C85F3E" w:rsidRDefault="00C85F3E" w:rsidP="00C85F3E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uration: </w:t>
      </w:r>
      <w:r w:rsidR="005E2D89">
        <w:rPr>
          <w:sz w:val="23"/>
          <w:szCs w:val="23"/>
        </w:rPr>
        <w:t>1</w:t>
      </w:r>
      <w:r w:rsidR="005E2D89" w:rsidRPr="005E2D89">
        <w:rPr>
          <w:sz w:val="23"/>
          <w:szCs w:val="23"/>
          <w:vertAlign w:val="superscript"/>
        </w:rPr>
        <w:t>st</w:t>
      </w:r>
      <w:r w:rsidR="005E2D89">
        <w:rPr>
          <w:sz w:val="23"/>
          <w:szCs w:val="23"/>
        </w:rPr>
        <w:t xml:space="preserve"> </w:t>
      </w:r>
      <w:r w:rsidR="005E2D89">
        <w:rPr>
          <w:sz w:val="16"/>
          <w:szCs w:val="16"/>
          <w:vertAlign w:val="superscript"/>
        </w:rPr>
        <w:t xml:space="preserve"> </w:t>
      </w:r>
      <w:r w:rsidR="005E2D89">
        <w:rPr>
          <w:sz w:val="23"/>
          <w:szCs w:val="23"/>
        </w:rPr>
        <w:t>MARCH. 2009  to 1st MARCH.2013</w:t>
      </w:r>
      <w:r>
        <w:rPr>
          <w:sz w:val="23"/>
          <w:szCs w:val="23"/>
        </w:rPr>
        <w:t>.</w:t>
      </w:r>
    </w:p>
    <w:p w:rsidR="00C85F3E" w:rsidRDefault="00C85F3E" w:rsidP="00C85F3E">
      <w:pPr>
        <w:pStyle w:val="Default"/>
        <w:spacing w:after="145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osition: Jr. Engineer in structure,and draftsman also.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rganization: Achal Parikh Consulting Engineers,Ahmedabad, Gujarat. </w:t>
      </w:r>
    </w:p>
    <w:p w:rsidR="00C85F3E" w:rsidRDefault="00C85F3E" w:rsidP="00C85F3E">
      <w:pPr>
        <w:pStyle w:val="Default"/>
        <w:rPr>
          <w:sz w:val="23"/>
          <w:szCs w:val="23"/>
        </w:rPr>
      </w:pPr>
    </w:p>
    <w:p w:rsidR="00C85F3E" w:rsidRDefault="00C85F3E" w:rsidP="00C85F3E">
      <w:pPr>
        <w:pStyle w:val="Default"/>
        <w:pageBreakBefore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Responsibilities Profile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b/>
          <w:bCs/>
          <w:sz w:val="20"/>
          <w:szCs w:val="20"/>
        </w:rPr>
        <w:t xml:space="preserve">EXPERIENCE OVERVIEW </w:t>
      </w:r>
      <w:r>
        <w:rPr>
          <w:sz w:val="20"/>
          <w:szCs w:val="20"/>
        </w:rPr>
        <w:t xml:space="preserve">: </w:t>
      </w:r>
      <w:r>
        <w:rPr>
          <w:sz w:val="23"/>
          <w:szCs w:val="23"/>
        </w:rPr>
        <w:t>Working in the field of Civil Engineering (structure) since 5 years and have overall experience in Designing structure of High rise buildings,</w:t>
      </w:r>
      <w:r w:rsidR="00664148">
        <w:rPr>
          <w:sz w:val="23"/>
          <w:szCs w:val="23"/>
        </w:rPr>
        <w:t xml:space="preserve">  </w:t>
      </w:r>
      <w:r>
        <w:rPr>
          <w:sz w:val="23"/>
          <w:szCs w:val="23"/>
        </w:rPr>
        <w:t>bunglows</w:t>
      </w:r>
      <w:r w:rsidR="006641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and commercial buildings Projects site . </w:t>
      </w:r>
    </w:p>
    <w:p w:rsidR="00C85F3E" w:rsidRDefault="00C85F3E" w:rsidP="00C85F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oftware Skills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b/>
          <w:bCs/>
          <w:sz w:val="23"/>
          <w:szCs w:val="23"/>
        </w:rPr>
        <w:t xml:space="preserve">Operating skill of following software </w:t>
      </w:r>
    </w:p>
    <w:p w:rsidR="00C85F3E" w:rsidRDefault="00664148" w:rsidP="00C85F3E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 w:rsidR="00C85F3E">
        <w:rPr>
          <w:rFonts w:ascii="Courier New" w:hAnsi="Courier New" w:cs="Courier New"/>
          <w:sz w:val="23"/>
          <w:szCs w:val="23"/>
        </w:rPr>
        <w:t xml:space="preserve"> </w:t>
      </w:r>
      <w:r w:rsidR="00C85F3E">
        <w:rPr>
          <w:sz w:val="23"/>
          <w:szCs w:val="23"/>
        </w:rPr>
        <w:t xml:space="preserve">AUTO CAD,STADD, STADD-PROV8i, MS Word </w:t>
      </w:r>
    </w:p>
    <w:p w:rsidR="00C85F3E" w:rsidRDefault="00C85F3E" w:rsidP="00C85F3E">
      <w:pPr>
        <w:pStyle w:val="Default"/>
        <w:rPr>
          <w:sz w:val="23"/>
          <w:szCs w:val="23"/>
        </w:rPr>
      </w:pPr>
    </w:p>
    <w:p w:rsidR="00C85F3E" w:rsidRDefault="00C85F3E" w:rsidP="00C85F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ersonal Profile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 : Reshma Pandit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ther’s Name : Biharilal Pandit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e of birth : 18</w:t>
      </w:r>
      <w:r>
        <w:rPr>
          <w:sz w:val="16"/>
          <w:szCs w:val="16"/>
        </w:rPr>
        <w:t xml:space="preserve">th </w:t>
      </w:r>
      <w:r>
        <w:rPr>
          <w:sz w:val="23"/>
          <w:szCs w:val="23"/>
        </w:rPr>
        <w:t xml:space="preserve">December 1987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ligion : Hindu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nder : Female </w:t>
      </w:r>
    </w:p>
    <w:p w:rsidR="00C85F3E" w:rsidRDefault="0014688F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ital Status : married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ionality : Indian </w:t>
      </w:r>
    </w:p>
    <w:p w:rsidR="00C85F3E" w:rsidRDefault="00C85F3E" w:rsidP="00C85F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bby : Reading, Cricket, Music, Movies </w:t>
      </w:r>
    </w:p>
    <w:p w:rsidR="00C85F3E" w:rsidRPr="00011607" w:rsidRDefault="00C85F3E" w:rsidP="00C85F3E">
      <w:pPr>
        <w:pStyle w:val="Default"/>
        <w:rPr>
          <w:sz w:val="28"/>
          <w:szCs w:val="28"/>
        </w:rPr>
      </w:pPr>
    </w:p>
    <w:p w:rsidR="00C85F3E" w:rsidRDefault="00C85F3E" w:rsidP="00C85F3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eclaration </w:t>
      </w:r>
    </w:p>
    <w:p w:rsidR="006F38D3" w:rsidRDefault="00C85F3E" w:rsidP="006F38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hereby declare that the above written particulars are best of my knowledge and belief. </w:t>
      </w:r>
    </w:p>
    <w:p w:rsidR="007F7C04" w:rsidRPr="006F38D3" w:rsidRDefault="006F38D3" w:rsidP="006F38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ss  </w:t>
      </w:r>
      <w:r w:rsidR="00033B0B">
        <w:rPr>
          <w:sz w:val="23"/>
          <w:szCs w:val="23"/>
        </w:rPr>
        <w:t>R</w:t>
      </w:r>
      <w:r w:rsidR="00C85F3E">
        <w:rPr>
          <w:sz w:val="23"/>
          <w:szCs w:val="23"/>
        </w:rPr>
        <w:t>eshma</w:t>
      </w:r>
      <w:r>
        <w:rPr>
          <w:sz w:val="23"/>
          <w:szCs w:val="23"/>
        </w:rPr>
        <w:t xml:space="preserve"> </w:t>
      </w:r>
      <w:r w:rsidR="00C85F3E">
        <w:rPr>
          <w:sz w:val="23"/>
          <w:szCs w:val="23"/>
        </w:rPr>
        <w:t xml:space="preserve"> pandit</w:t>
      </w:r>
      <w:r w:rsidR="00664148">
        <w:rPr>
          <w:sz w:val="23"/>
          <w:szCs w:val="23"/>
        </w:rPr>
        <w:t xml:space="preserve"> </w:t>
      </w:r>
    </w:p>
    <w:sectPr w:rsidR="007F7C04" w:rsidRPr="006F38D3" w:rsidSect="007F7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47BE"/>
    <w:rsid w:val="00011607"/>
    <w:rsid w:val="00024C4C"/>
    <w:rsid w:val="00033B0B"/>
    <w:rsid w:val="00045FC1"/>
    <w:rsid w:val="000720F3"/>
    <w:rsid w:val="0014688F"/>
    <w:rsid w:val="003704CE"/>
    <w:rsid w:val="004B1B25"/>
    <w:rsid w:val="0056436C"/>
    <w:rsid w:val="005E2D89"/>
    <w:rsid w:val="0063245E"/>
    <w:rsid w:val="00657859"/>
    <w:rsid w:val="00664148"/>
    <w:rsid w:val="006F38D3"/>
    <w:rsid w:val="007F7C04"/>
    <w:rsid w:val="00812FB7"/>
    <w:rsid w:val="0086059E"/>
    <w:rsid w:val="00A23FCC"/>
    <w:rsid w:val="00C348BB"/>
    <w:rsid w:val="00C85F3E"/>
    <w:rsid w:val="00EB6720"/>
    <w:rsid w:val="00F747BE"/>
    <w:rsid w:val="00FB1484"/>
    <w:rsid w:val="00FB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F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949B-2371-4A93-9BC6-141A242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4</cp:revision>
  <dcterms:created xsi:type="dcterms:W3CDTF">2013-12-30T18:06:00Z</dcterms:created>
  <dcterms:modified xsi:type="dcterms:W3CDTF">2014-07-07T02:31:00Z</dcterms:modified>
</cp:coreProperties>
</file>